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01C81" w14:textId="77777777" w:rsidR="009A53D9" w:rsidRPr="00CB74BA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05A289C3" w14:textId="77777777" w:rsidR="009A53D9" w:rsidRPr="00CB74BA" w:rsidRDefault="00CB74BA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КУТСКАЯ ОБЛАСТЬ </w:t>
      </w:r>
      <w:r w:rsidR="009A53D9"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МХОВСКИЙ РАЙОН </w:t>
      </w:r>
    </w:p>
    <w:p w14:paraId="478BABEC" w14:textId="77777777" w:rsidR="009A53D9" w:rsidRPr="00CB74BA" w:rsidRDefault="00C87161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ХОВСКОЕ</w:t>
      </w:r>
      <w:r w:rsidR="009A53D9"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ОБРАЗОВАНИЕ</w:t>
      </w:r>
    </w:p>
    <w:p w14:paraId="544F4B68" w14:textId="77777777" w:rsidR="009A53D9" w:rsidRPr="00CB74BA" w:rsidRDefault="009A53D9" w:rsidP="004B71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14:paraId="010CCA59" w14:textId="77777777" w:rsidR="009A53D9" w:rsidRPr="004B71D8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2BB6B95" w14:textId="77777777" w:rsidR="009A53D9" w:rsidRPr="002D4946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B1643" w14:textId="15A5E6F5" w:rsidR="009A53D9" w:rsidRDefault="00AB7594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 г. </w:t>
      </w:r>
      <w:r w:rsidR="009A53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14:paraId="6931D331" w14:textId="77777777" w:rsidR="009A53D9" w:rsidRDefault="00C87161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охово</w:t>
      </w:r>
    </w:p>
    <w:p w14:paraId="377FEA40" w14:textId="77777777" w:rsidR="009A53D9" w:rsidRDefault="009A53D9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A5EDC" w14:textId="77777777" w:rsidR="001D122B" w:rsidRPr="00DF38D6" w:rsidRDefault="001D122B" w:rsidP="002E64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122B">
        <w:rPr>
          <w:rFonts w:ascii="Times New Roman" w:hAnsi="Times New Roman" w:cs="Times New Roman"/>
          <w:sz w:val="28"/>
          <w:szCs w:val="28"/>
        </w:rPr>
        <w:t>ОБ УТВЕРЖДЕНИИ ПОЛОЖЕНИЯ О СОЗДАНИИ</w:t>
      </w:r>
    </w:p>
    <w:p w14:paraId="5D25EDF2" w14:textId="77777777" w:rsidR="001D122B" w:rsidRPr="001D122B" w:rsidRDefault="001D122B" w:rsidP="002E64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122B">
        <w:rPr>
          <w:rFonts w:ascii="Times New Roman" w:hAnsi="Times New Roman" w:cs="Times New Roman"/>
          <w:sz w:val="28"/>
          <w:szCs w:val="28"/>
        </w:rPr>
        <w:t xml:space="preserve"> УСЛОВИЙ ДЛЯ ОРГАНИЗАЦИИ ДОБРОВОЛЬНОЙ</w:t>
      </w:r>
    </w:p>
    <w:p w14:paraId="13263675" w14:textId="77777777" w:rsidR="002E645E" w:rsidRPr="00AB7594" w:rsidRDefault="001D122B" w:rsidP="002E645E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1D122B">
        <w:rPr>
          <w:rFonts w:ascii="Times New Roman" w:hAnsi="Times New Roman" w:cs="Times New Roman"/>
          <w:sz w:val="28"/>
          <w:szCs w:val="28"/>
        </w:rPr>
        <w:t xml:space="preserve"> ПОЖАРНОЙ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122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E645E" w:rsidRPr="001D122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ОХОВСКОГО МУНИЦИПАЛЬНОГО ОБРАЗОВАНИЯ</w:t>
      </w:r>
      <w:r w:rsidR="002E645E" w:rsidRPr="001D1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3C03DC4E" w14:textId="77777777" w:rsidR="0003472D" w:rsidRPr="00AB7594" w:rsidRDefault="0003472D" w:rsidP="002E645E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7B275FD8" w14:textId="77777777" w:rsidR="006E7300" w:rsidRPr="00393C93" w:rsidRDefault="006E7300" w:rsidP="006B3B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4D48F" w14:textId="77777777" w:rsidR="00974B52" w:rsidRPr="00DF38D6" w:rsidRDefault="00F7541A" w:rsidP="00974B52">
      <w:pPr>
        <w:pStyle w:val="Style3"/>
        <w:widowControl/>
        <w:tabs>
          <w:tab w:val="left" w:leader="underscore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0830">
        <w:rPr>
          <w:sz w:val="28"/>
          <w:szCs w:val="28"/>
        </w:rPr>
        <w:t>В соответствии со статьями 13, 19 Федерального закона от 21 декабря 1994 года № 69</w:t>
      </w:r>
      <w:r w:rsidR="00090830" w:rsidRPr="00D36F1F">
        <w:rPr>
          <w:sz w:val="28"/>
          <w:szCs w:val="28"/>
        </w:rPr>
        <w:t>-ФЗ «</w:t>
      </w:r>
      <w:r w:rsidR="00090830">
        <w:rPr>
          <w:sz w:val="28"/>
          <w:szCs w:val="28"/>
        </w:rPr>
        <w:t>О пожарной безопасности</w:t>
      </w:r>
      <w:r w:rsidR="00090830" w:rsidRPr="00D36F1F">
        <w:rPr>
          <w:sz w:val="28"/>
          <w:szCs w:val="28"/>
        </w:rPr>
        <w:t>»</w:t>
      </w:r>
      <w:r w:rsidR="00090830">
        <w:rPr>
          <w:sz w:val="28"/>
          <w:szCs w:val="28"/>
        </w:rPr>
        <w:t>, Федеральным законом от 6 мая 2011 года № 100-ФЗ «О добровольной пожарной охране»</w:t>
      </w:r>
      <w:r w:rsidR="0062284C" w:rsidRPr="0062284C">
        <w:rPr>
          <w:rFonts w:eastAsiaTheme="minorHAnsi"/>
          <w:sz w:val="28"/>
          <w:szCs w:val="28"/>
        </w:rPr>
        <w:t xml:space="preserve">, Федеральным законом от 6 октября 2003 года № 131-ФЗ </w:t>
      </w:r>
      <w:r w:rsidR="00974B52" w:rsidRPr="00C01F7F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564CA" w:rsidRPr="009564CA">
        <w:rPr>
          <w:sz w:val="28"/>
          <w:szCs w:val="28"/>
        </w:rPr>
        <w:t xml:space="preserve"> </w:t>
      </w:r>
      <w:r w:rsidR="009564CA">
        <w:rPr>
          <w:sz w:val="28"/>
          <w:szCs w:val="28"/>
        </w:rPr>
        <w:t>статьей 6 Закона Иркутской области от 7 октября 2008 года № 78</w:t>
      </w:r>
      <w:r w:rsidR="009564CA">
        <w:rPr>
          <w:sz w:val="28"/>
          <w:szCs w:val="28"/>
        </w:rPr>
        <w:noBreakHyphen/>
        <w:t>оз «</w:t>
      </w:r>
      <w:r w:rsidR="009564CA" w:rsidRPr="00BE3B40">
        <w:rPr>
          <w:sz w:val="28"/>
          <w:szCs w:val="28"/>
        </w:rPr>
        <w:t>О пожарной безопасности в Иркутской области</w:t>
      </w:r>
      <w:r w:rsidR="009564CA">
        <w:rPr>
          <w:sz w:val="28"/>
          <w:szCs w:val="28"/>
        </w:rPr>
        <w:t>»,</w:t>
      </w:r>
      <w:r w:rsidR="00974B52" w:rsidRPr="004C39E3">
        <w:rPr>
          <w:color w:val="000000"/>
          <w:sz w:val="28"/>
          <w:szCs w:val="28"/>
        </w:rPr>
        <w:t xml:space="preserve"> руководствуясь статьями </w:t>
      </w:r>
      <w:r w:rsidR="00974B52" w:rsidRPr="00DF38D6">
        <w:rPr>
          <w:color w:val="000000"/>
          <w:sz w:val="28"/>
          <w:szCs w:val="28"/>
        </w:rPr>
        <w:t>6, 24,</w:t>
      </w:r>
      <w:r w:rsidR="00974B52" w:rsidRPr="00DF38D6">
        <w:rPr>
          <w:sz w:val="28"/>
          <w:szCs w:val="28"/>
        </w:rPr>
        <w:t xml:space="preserve"> 42</w:t>
      </w:r>
      <w:r w:rsidR="00974B52" w:rsidRPr="00CA0206">
        <w:rPr>
          <w:sz w:val="28"/>
          <w:szCs w:val="28"/>
        </w:rPr>
        <w:t xml:space="preserve"> Устава </w:t>
      </w:r>
      <w:r w:rsidR="00974B52">
        <w:rPr>
          <w:sz w:val="28"/>
          <w:szCs w:val="28"/>
        </w:rPr>
        <w:t>Лоховского</w:t>
      </w:r>
      <w:r w:rsidR="00974B52" w:rsidRPr="00CA0206">
        <w:rPr>
          <w:sz w:val="28"/>
          <w:szCs w:val="28"/>
        </w:rPr>
        <w:t xml:space="preserve"> муниципального образования, Дума </w:t>
      </w:r>
      <w:r w:rsidR="00974B52">
        <w:rPr>
          <w:sz w:val="28"/>
          <w:szCs w:val="28"/>
        </w:rPr>
        <w:t>Лоховского</w:t>
      </w:r>
      <w:r w:rsidR="00974B52" w:rsidRPr="00CA0206">
        <w:rPr>
          <w:sz w:val="28"/>
          <w:szCs w:val="28"/>
        </w:rPr>
        <w:t xml:space="preserve"> муниципального образования </w:t>
      </w:r>
    </w:p>
    <w:p w14:paraId="58AB4BC9" w14:textId="77777777" w:rsidR="009564CA" w:rsidRPr="00DF38D6" w:rsidRDefault="009564CA" w:rsidP="00974B52">
      <w:pPr>
        <w:pStyle w:val="Style3"/>
        <w:widowControl/>
        <w:tabs>
          <w:tab w:val="left" w:leader="underscore" w:pos="0"/>
        </w:tabs>
        <w:spacing w:line="240" w:lineRule="auto"/>
        <w:jc w:val="both"/>
        <w:rPr>
          <w:b/>
          <w:bCs/>
        </w:rPr>
      </w:pPr>
    </w:p>
    <w:p w14:paraId="3E87560E" w14:textId="77777777" w:rsidR="009A53D9" w:rsidRPr="004B71D8" w:rsidRDefault="002435B1" w:rsidP="00974B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л а</w:t>
      </w:r>
      <w:r w:rsidR="009A53D9" w:rsidRPr="004B71D8">
        <w:rPr>
          <w:rFonts w:ascii="Times New Roman" w:hAnsi="Times New Roman" w:cs="Times New Roman"/>
          <w:sz w:val="24"/>
          <w:szCs w:val="24"/>
        </w:rPr>
        <w:t>:</w:t>
      </w:r>
    </w:p>
    <w:p w14:paraId="68FD3079" w14:textId="77777777" w:rsidR="009A53D9" w:rsidRPr="002D4946" w:rsidRDefault="009A53D9" w:rsidP="009A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9868B" w14:textId="77777777" w:rsidR="009A53D9" w:rsidRDefault="00393C93" w:rsidP="00A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10C7B" w:rsidRPr="00610C7B">
        <w:rPr>
          <w:rFonts w:ascii="Times New Roman" w:hAnsi="Times New Roman" w:cs="Times New Roman"/>
          <w:sz w:val="28"/>
          <w:szCs w:val="28"/>
        </w:rPr>
        <w:t xml:space="preserve">Утвердить Положение о создании условий для организации добровольной пожарной охраны на территории </w:t>
      </w:r>
      <w:r w:rsidR="00974B52">
        <w:rPr>
          <w:rFonts w:ascii="Times New Roman" w:hAnsi="Times New Roman" w:cs="Times New Roman"/>
          <w:sz w:val="28"/>
          <w:szCs w:val="28"/>
        </w:rPr>
        <w:t>Лоховского</w:t>
      </w:r>
      <w:r w:rsidR="00974B52" w:rsidRPr="00974B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0C7B" w:rsidRPr="00610C7B">
        <w:rPr>
          <w:rFonts w:ascii="Times New Roman" w:hAnsi="Times New Roman" w:cs="Times New Roman"/>
          <w:sz w:val="28"/>
          <w:szCs w:val="28"/>
        </w:rPr>
        <w:t xml:space="preserve"> (</w:t>
      </w:r>
      <w:r w:rsidR="00610C7B">
        <w:rPr>
          <w:rFonts w:ascii="Times New Roman" w:hAnsi="Times New Roman" w:cs="Times New Roman"/>
          <w:sz w:val="28"/>
          <w:szCs w:val="28"/>
        </w:rPr>
        <w:t>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B749D" w14:textId="77777777" w:rsidR="00A96077" w:rsidRDefault="00974B52" w:rsidP="00A960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C93" w:rsidRPr="00A96077">
        <w:rPr>
          <w:rFonts w:ascii="Times New Roman" w:hAnsi="Times New Roman" w:cs="Times New Roman"/>
          <w:sz w:val="28"/>
          <w:szCs w:val="28"/>
        </w:rPr>
        <w:t>.</w:t>
      </w:r>
      <w:r w:rsidR="00A96077" w:rsidRPr="00A9607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издании «Лоховский вестник» и </w:t>
      </w:r>
      <w:r w:rsidR="00A96077" w:rsidRPr="00A96077">
        <w:rPr>
          <w:rFonts w:ascii="Times New Roman" w:hAnsi="Times New Roman" w:cs="Times New Roman"/>
          <w:spacing w:val="-15"/>
          <w:sz w:val="28"/>
          <w:szCs w:val="28"/>
        </w:rPr>
        <w:t xml:space="preserve"> разместить в подразделе Лоховского сельского поселения в разделе «Поселения района» официального сайта Черемховского районного муниципального образования в информационно – телекоммуникационной сети «Интернет».</w:t>
      </w:r>
    </w:p>
    <w:p w14:paraId="0CE57704" w14:textId="77777777" w:rsidR="00393C93" w:rsidRPr="00AD28A3" w:rsidRDefault="00A96077" w:rsidP="008F2C8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C84">
        <w:rPr>
          <w:rFonts w:ascii="Times New Roman" w:hAnsi="Times New Roman" w:cs="Times New Roman"/>
          <w:sz w:val="28"/>
          <w:szCs w:val="28"/>
        </w:rPr>
        <w:t xml:space="preserve">. </w:t>
      </w:r>
      <w:r w:rsidR="00393C93" w:rsidRPr="00AD28A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93C93">
        <w:rPr>
          <w:rFonts w:ascii="Times New Roman" w:hAnsi="Times New Roman" w:cs="Times New Roman"/>
          <w:sz w:val="28"/>
          <w:szCs w:val="28"/>
        </w:rPr>
        <w:t>р</w:t>
      </w:r>
      <w:r w:rsidR="00393C93" w:rsidRPr="00AD28A3">
        <w:rPr>
          <w:rFonts w:ascii="Times New Roman" w:hAnsi="Times New Roman" w:cs="Times New Roman"/>
          <w:sz w:val="28"/>
          <w:szCs w:val="28"/>
        </w:rPr>
        <w:t xml:space="preserve">ешение вступает в силу с момента его </w:t>
      </w:r>
      <w:r w:rsidR="00393C93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393C93" w:rsidRPr="00AD28A3">
        <w:rPr>
          <w:rFonts w:ascii="Times New Roman" w:hAnsi="Times New Roman" w:cs="Times New Roman"/>
          <w:sz w:val="28"/>
          <w:szCs w:val="28"/>
        </w:rPr>
        <w:t>.</w:t>
      </w:r>
    </w:p>
    <w:p w14:paraId="5A138EF9" w14:textId="77777777" w:rsidR="00393C93" w:rsidRPr="00AD28A3" w:rsidRDefault="00A96077" w:rsidP="00A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C93" w:rsidRPr="00AD28A3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</w:t>
      </w:r>
      <w:r w:rsidR="00393C93">
        <w:rPr>
          <w:rFonts w:ascii="Times New Roman" w:hAnsi="Times New Roman" w:cs="Times New Roman"/>
          <w:sz w:val="28"/>
          <w:szCs w:val="28"/>
        </w:rPr>
        <w:t>р</w:t>
      </w:r>
      <w:r w:rsidR="00393C93" w:rsidRPr="00AD28A3">
        <w:rPr>
          <w:rFonts w:ascii="Times New Roman" w:hAnsi="Times New Roman" w:cs="Times New Roman"/>
          <w:sz w:val="28"/>
          <w:szCs w:val="28"/>
        </w:rPr>
        <w:t xml:space="preserve">ешения возложить на главу </w:t>
      </w:r>
      <w:proofErr w:type="spellStart"/>
      <w:r w:rsidR="00C87161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="00C871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.Э. </w:t>
      </w:r>
      <w:proofErr w:type="spellStart"/>
      <w:r w:rsidR="00C87161">
        <w:rPr>
          <w:rFonts w:ascii="Times New Roman" w:hAnsi="Times New Roman" w:cs="Times New Roman"/>
          <w:sz w:val="28"/>
          <w:szCs w:val="28"/>
        </w:rPr>
        <w:t>Поляковского</w:t>
      </w:r>
      <w:proofErr w:type="spellEnd"/>
      <w:r w:rsidR="00393C93">
        <w:rPr>
          <w:rFonts w:ascii="Times New Roman" w:hAnsi="Times New Roman" w:cs="Times New Roman"/>
          <w:sz w:val="28"/>
          <w:szCs w:val="28"/>
        </w:rPr>
        <w:t>.</w:t>
      </w:r>
    </w:p>
    <w:p w14:paraId="3B60BAFA" w14:textId="77777777" w:rsidR="004B71D8" w:rsidRDefault="004B71D8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1DE78" w14:textId="77777777" w:rsidR="00A96077" w:rsidRDefault="00A96077" w:rsidP="004B7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0464F" w14:textId="77777777" w:rsidR="004B71D8" w:rsidRDefault="004B71D8" w:rsidP="004B7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, </w:t>
      </w:r>
    </w:p>
    <w:p w14:paraId="39C61EB0" w14:textId="77777777" w:rsidR="009A53D9" w:rsidRPr="00AD28A3" w:rsidRDefault="004B71D8" w:rsidP="004B7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9A53D9" w:rsidRPr="00AD28A3">
        <w:rPr>
          <w:rFonts w:ascii="Times New Roman" w:hAnsi="Times New Roman" w:cs="Times New Roman"/>
          <w:sz w:val="28"/>
          <w:szCs w:val="28"/>
        </w:rPr>
        <w:t xml:space="preserve">ава </w:t>
      </w:r>
      <w:r w:rsidR="00C87161">
        <w:rPr>
          <w:rFonts w:ascii="Times New Roman" w:hAnsi="Times New Roman" w:cs="Times New Roman"/>
          <w:sz w:val="28"/>
          <w:szCs w:val="28"/>
        </w:rPr>
        <w:t>Лоховского</w:t>
      </w:r>
    </w:p>
    <w:p w14:paraId="0094258D" w14:textId="77777777" w:rsidR="00A96077" w:rsidRPr="00575956" w:rsidRDefault="009A53D9" w:rsidP="00B00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8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C87161">
        <w:rPr>
          <w:rFonts w:ascii="Times New Roman" w:hAnsi="Times New Roman" w:cs="Times New Roman"/>
          <w:sz w:val="28"/>
          <w:szCs w:val="28"/>
        </w:rPr>
        <w:t xml:space="preserve">                             А.Э. Поляковски</w:t>
      </w:r>
      <w:r w:rsidR="004B71D8">
        <w:rPr>
          <w:rFonts w:ascii="Times New Roman" w:hAnsi="Times New Roman" w:cs="Times New Roman"/>
          <w:sz w:val="28"/>
          <w:szCs w:val="28"/>
        </w:rPr>
        <w:t>й</w:t>
      </w:r>
    </w:p>
    <w:p w14:paraId="4E713D02" w14:textId="77777777" w:rsidR="00A96077" w:rsidRPr="00AB7594" w:rsidRDefault="00A96077" w:rsidP="009A53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E44B3" w14:textId="77777777" w:rsidR="00DE1051" w:rsidRPr="00AB7594" w:rsidRDefault="00DE1051" w:rsidP="009A53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E7D91" w14:textId="77777777" w:rsidR="00DE1051" w:rsidRPr="00AB7594" w:rsidRDefault="00DE1051" w:rsidP="009A53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0A0F35" w:rsidRPr="000A0F35" w14:paraId="28588D99" w14:textId="77777777" w:rsidTr="00986AEE">
        <w:trPr>
          <w:jc w:val="right"/>
        </w:trPr>
        <w:tc>
          <w:tcPr>
            <w:tcW w:w="4501" w:type="dxa"/>
          </w:tcPr>
          <w:p w14:paraId="3683E4CA" w14:textId="77777777" w:rsidR="002D1B9C" w:rsidRDefault="007C3839" w:rsidP="002D1B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решению</w:t>
            </w:r>
            <w:r w:rsidR="000A0F35" w:rsidRPr="000A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14">
              <w:rPr>
                <w:rFonts w:ascii="Times New Roman" w:hAnsi="Times New Roman" w:cs="Times New Roman"/>
                <w:sz w:val="28"/>
                <w:szCs w:val="28"/>
              </w:rPr>
              <w:t>Думы Лоховского м</w:t>
            </w:r>
            <w:r w:rsidR="002D1B9C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</w:p>
          <w:p w14:paraId="7CECED4D" w14:textId="77777777" w:rsidR="000A0F35" w:rsidRPr="000A0F35" w:rsidRDefault="000A0F35" w:rsidP="002D1B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F35">
              <w:rPr>
                <w:rFonts w:ascii="Times New Roman" w:hAnsi="Times New Roman" w:cs="Times New Roman"/>
                <w:sz w:val="28"/>
                <w:szCs w:val="28"/>
              </w:rPr>
              <w:t>от «___» _______ 20___ года № ___</w:t>
            </w:r>
            <w:bookmarkStart w:id="0" w:name="_GoBack"/>
            <w:bookmarkEnd w:id="0"/>
          </w:p>
        </w:tc>
      </w:tr>
    </w:tbl>
    <w:p w14:paraId="683CEC57" w14:textId="77777777" w:rsidR="00DD61DC" w:rsidRDefault="00DD61DC" w:rsidP="009A53D9">
      <w:pPr>
        <w:rPr>
          <w:rFonts w:ascii="Times New Roman" w:hAnsi="Times New Roman" w:cs="Times New Roman"/>
          <w:sz w:val="28"/>
          <w:szCs w:val="28"/>
        </w:rPr>
      </w:pPr>
    </w:p>
    <w:p w14:paraId="0443A392" w14:textId="77777777" w:rsidR="000A0F35" w:rsidRDefault="008F2C84" w:rsidP="007F7A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8F2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СОЗДАНИИ УСЛОВИЙ ДЛЯ ОРГАНИЗАЦИИ</w:t>
      </w:r>
      <w:r w:rsidRPr="008F2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ОБРОВОЛЬНОЙ ПОЖАРНОЙ ОХРАНЫ НА ТЕРРИТОРИИ</w:t>
      </w:r>
      <w:r w:rsidRPr="008F2C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F7A14">
        <w:rPr>
          <w:rFonts w:ascii="Times New Roman" w:hAnsi="Times New Roman" w:cs="Times New Roman"/>
          <w:b/>
          <w:bCs/>
          <w:sz w:val="28"/>
          <w:szCs w:val="28"/>
        </w:rPr>
        <w:t xml:space="preserve">ЛОХОВСКОГО </w:t>
      </w:r>
      <w:r w:rsidR="007F7A14" w:rsidRPr="00656137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7F7A14" w:rsidRPr="0051748B">
        <w:rPr>
          <w:rFonts w:ascii="Times New Roman" w:hAnsi="Times New Roman" w:cs="Times New Roman"/>
          <w:b/>
          <w:bCs/>
          <w:sz w:val="28"/>
          <w:szCs w:val="28"/>
        </w:rPr>
        <w:t>ПАЛЬНОГО ОБРАЗОВАНИЯ</w:t>
      </w:r>
    </w:p>
    <w:p w14:paraId="31E6C2F9" w14:textId="77777777" w:rsidR="00086B11" w:rsidRPr="0051748B" w:rsidRDefault="00086B11" w:rsidP="00086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2A75D" w14:textId="77777777" w:rsidR="00086B11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386BA3FB" w14:textId="77777777" w:rsidR="00086B11" w:rsidRDefault="00086B11" w:rsidP="00086B1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47E9E24" w14:textId="77777777" w:rsidR="00086B11" w:rsidRPr="0051748B" w:rsidRDefault="00086B11" w:rsidP="00086B1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1. </w:t>
      </w:r>
      <w:r w:rsidR="00197F40" w:rsidRPr="00197F4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направления деятельности и полномочия органов местного самоуправления </w:t>
      </w:r>
      <w:r w:rsidR="00197F40"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="00197F40" w:rsidRPr="00197F40">
        <w:rPr>
          <w:rFonts w:ascii="Times New Roman" w:hAnsi="Times New Roman" w:cs="Times New Roman"/>
          <w:sz w:val="28"/>
          <w:szCs w:val="28"/>
        </w:rPr>
        <w:t>муниципального образования (далее – муниципальное образование) по созданию условий для организации добровольной пожарной охраны на территории муниципального образования.</w:t>
      </w:r>
    </w:p>
    <w:p w14:paraId="58858944" w14:textId="77777777" w:rsidR="000A040C" w:rsidRPr="000A040C" w:rsidRDefault="000A040C" w:rsidP="000A04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территории муниципального образования осуществляются следующие мероприятия, направленные на создание условий для организации добровольной пожарной охраны:</w:t>
      </w:r>
    </w:p>
    <w:p w14:paraId="15EFECC4" w14:textId="77777777" w:rsidR="000A040C" w:rsidRPr="000A040C" w:rsidRDefault="000A040C" w:rsidP="000A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дение противопожарной пропаганды, освещение в средствах массовой информации и информационно-телекоммуникационной сети «Интернет» деятельности общественных объединений пожарной охраны;</w:t>
      </w:r>
    </w:p>
    <w:p w14:paraId="305AE6BB" w14:textId="77777777" w:rsidR="000A040C" w:rsidRPr="000A040C" w:rsidRDefault="000A040C" w:rsidP="000A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ая поддержка общественных объединений пожарной охраны;</w:t>
      </w:r>
    </w:p>
    <w:p w14:paraId="2A52715F" w14:textId="77777777" w:rsidR="000A040C" w:rsidRPr="000A040C" w:rsidRDefault="000A040C" w:rsidP="000A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териальное стимулирование деятельности добровольных пожарных;</w:t>
      </w:r>
    </w:p>
    <w:p w14:paraId="37D41065" w14:textId="77777777" w:rsidR="000A040C" w:rsidRPr="000A040C" w:rsidRDefault="00065439" w:rsidP="000A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040C"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ого питания добровольных пожарных и работников добровольной пожарной охраны в период исполнения ими своих обязанностей;</w:t>
      </w:r>
    </w:p>
    <w:p w14:paraId="5D85C616" w14:textId="77777777" w:rsidR="000A040C" w:rsidRPr="000A040C" w:rsidRDefault="004A7468" w:rsidP="000A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040C"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мероприятия, осуществляемые в соответствии с законодательством и муниципальными правовыми актами муниципального образования.</w:t>
      </w:r>
    </w:p>
    <w:p w14:paraId="700D1A33" w14:textId="77777777" w:rsidR="000A040C" w:rsidRPr="000A040C" w:rsidRDefault="000A040C" w:rsidP="000A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уществление мероприятий, указанных в подпунктах 1–5 пункта 2 настоящего Положения, обеспечивается </w:t>
      </w:r>
      <w:r w:rsidR="00A2740C" w:rsidRPr="0051748B">
        <w:rPr>
          <w:rFonts w:ascii="Times New Roman" w:hAnsi="Times New Roman" w:cs="Times New Roman"/>
          <w:sz w:val="28"/>
          <w:szCs w:val="28"/>
        </w:rPr>
        <w:t>администр</w:t>
      </w:r>
      <w:r w:rsidR="00A2740C">
        <w:rPr>
          <w:rFonts w:ascii="Times New Roman" w:hAnsi="Times New Roman" w:cs="Times New Roman"/>
          <w:sz w:val="28"/>
          <w:szCs w:val="28"/>
        </w:rPr>
        <w:t>ацией Лоховского муниципального образования</w:t>
      </w:r>
      <w:r w:rsidR="00A2740C"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.</w:t>
      </w:r>
    </w:p>
    <w:p w14:paraId="41B2F90F" w14:textId="77777777" w:rsidR="000A040C" w:rsidRPr="000A040C" w:rsidRDefault="000A040C" w:rsidP="000A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атериальная поддержка общественных объединений пожарной охраны осуществляется в соответствии с муниципальными программами, содержащими мероприятия, направленные на поддержку добровольной пожарной охраны. </w:t>
      </w:r>
    </w:p>
    <w:p w14:paraId="0A0988E6" w14:textId="77777777" w:rsidR="000A040C" w:rsidRPr="000A040C" w:rsidRDefault="000A040C" w:rsidP="000A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териальное стимулирование деятельности добровольных пожарных может осуществляться Администрацией  за счет местного бюджета муниципального образования в соответствии с бюджетным законодательством.</w:t>
      </w:r>
    </w:p>
    <w:p w14:paraId="2AD587DE" w14:textId="77777777" w:rsidR="000A040C" w:rsidRPr="000A040C" w:rsidRDefault="000A040C" w:rsidP="000A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Администрация вправе 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, оказывать общественным объединениям пожарной охраны иную</w:t>
      </w:r>
      <w:r w:rsidR="0002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в формах и в порядке</w:t>
      </w:r>
      <w:r w:rsidRPr="000A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CA1ED9" w14:textId="77777777" w:rsidR="000A040C" w:rsidRPr="000A040C" w:rsidRDefault="000A040C" w:rsidP="000A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бровольные пожарные, принимающие активное участие в предупреждении и (или) тушении пожаров, проведении аварийно-спасательных работ на территории муниципального образования, награждаются наградами муниципального образования в случаях и порядке, определенных муниципальными правовыми актами муниципального образования.</w:t>
      </w:r>
    </w:p>
    <w:p w14:paraId="510E4472" w14:textId="77777777" w:rsidR="00220082" w:rsidRDefault="00220082" w:rsidP="000A040C">
      <w:pPr>
        <w:spacing w:after="0" w:line="240" w:lineRule="auto"/>
      </w:pPr>
    </w:p>
    <w:sectPr w:rsidR="00220082" w:rsidSect="00086B11">
      <w:foot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F0488" w14:textId="77777777" w:rsidR="00D87C0F" w:rsidRDefault="00D87C0F" w:rsidP="00086B11">
      <w:pPr>
        <w:spacing w:after="0" w:line="240" w:lineRule="auto"/>
      </w:pPr>
      <w:r>
        <w:separator/>
      </w:r>
    </w:p>
  </w:endnote>
  <w:endnote w:type="continuationSeparator" w:id="0">
    <w:p w14:paraId="6323D8A9" w14:textId="77777777" w:rsidR="00D87C0F" w:rsidRDefault="00D87C0F" w:rsidP="0008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874673"/>
      <w:docPartObj>
        <w:docPartGallery w:val="Page Numbers (Bottom of Page)"/>
        <w:docPartUnique/>
      </w:docPartObj>
    </w:sdtPr>
    <w:sdtEndPr/>
    <w:sdtContent>
      <w:p w14:paraId="4E1D93AB" w14:textId="77777777" w:rsidR="00086B11" w:rsidRDefault="00086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39">
          <w:rPr>
            <w:noProof/>
          </w:rPr>
          <w:t>2</w:t>
        </w:r>
        <w:r>
          <w:fldChar w:fldCharType="end"/>
        </w:r>
      </w:p>
    </w:sdtContent>
  </w:sdt>
  <w:p w14:paraId="5FB6DC9D" w14:textId="77777777" w:rsidR="00086B11" w:rsidRDefault="00086B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5BDCD" w14:textId="77777777" w:rsidR="00D87C0F" w:rsidRDefault="00D87C0F" w:rsidP="00086B11">
      <w:pPr>
        <w:spacing w:after="0" w:line="240" w:lineRule="auto"/>
      </w:pPr>
      <w:r>
        <w:separator/>
      </w:r>
    </w:p>
  </w:footnote>
  <w:footnote w:type="continuationSeparator" w:id="0">
    <w:p w14:paraId="5AB2D1E8" w14:textId="77777777" w:rsidR="00D87C0F" w:rsidRDefault="00D87C0F" w:rsidP="00086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3D9"/>
    <w:rsid w:val="000078B9"/>
    <w:rsid w:val="00015605"/>
    <w:rsid w:val="0002013C"/>
    <w:rsid w:val="0002254B"/>
    <w:rsid w:val="00022681"/>
    <w:rsid w:val="00027FA3"/>
    <w:rsid w:val="0003472D"/>
    <w:rsid w:val="00065439"/>
    <w:rsid w:val="0007242E"/>
    <w:rsid w:val="00086B11"/>
    <w:rsid w:val="00090830"/>
    <w:rsid w:val="0009332D"/>
    <w:rsid w:val="000A00A8"/>
    <w:rsid w:val="000A040C"/>
    <w:rsid w:val="000A0F35"/>
    <w:rsid w:val="000A2F26"/>
    <w:rsid w:val="000A7214"/>
    <w:rsid w:val="000B27B7"/>
    <w:rsid w:val="000C637D"/>
    <w:rsid w:val="000D720B"/>
    <w:rsid w:val="000F1258"/>
    <w:rsid w:val="000F67F4"/>
    <w:rsid w:val="000F6973"/>
    <w:rsid w:val="00104C7A"/>
    <w:rsid w:val="00104F48"/>
    <w:rsid w:val="001108F7"/>
    <w:rsid w:val="0011692D"/>
    <w:rsid w:val="00124D68"/>
    <w:rsid w:val="00130545"/>
    <w:rsid w:val="0014168B"/>
    <w:rsid w:val="00142D30"/>
    <w:rsid w:val="00144EE7"/>
    <w:rsid w:val="00147AF2"/>
    <w:rsid w:val="00152B7D"/>
    <w:rsid w:val="00152CF4"/>
    <w:rsid w:val="00156CAA"/>
    <w:rsid w:val="00187AC7"/>
    <w:rsid w:val="0019423A"/>
    <w:rsid w:val="00197F40"/>
    <w:rsid w:val="001A33E3"/>
    <w:rsid w:val="001B0CAB"/>
    <w:rsid w:val="001B3D15"/>
    <w:rsid w:val="001C40F7"/>
    <w:rsid w:val="001D122B"/>
    <w:rsid w:val="001D2372"/>
    <w:rsid w:val="001D42C0"/>
    <w:rsid w:val="001E055D"/>
    <w:rsid w:val="001E10E6"/>
    <w:rsid w:val="00205763"/>
    <w:rsid w:val="00220082"/>
    <w:rsid w:val="00234BFA"/>
    <w:rsid w:val="002404E5"/>
    <w:rsid w:val="0024123B"/>
    <w:rsid w:val="002435B1"/>
    <w:rsid w:val="00247DC2"/>
    <w:rsid w:val="00267877"/>
    <w:rsid w:val="0028006B"/>
    <w:rsid w:val="00286524"/>
    <w:rsid w:val="002868E4"/>
    <w:rsid w:val="002954BC"/>
    <w:rsid w:val="002A1061"/>
    <w:rsid w:val="002A2147"/>
    <w:rsid w:val="002B0291"/>
    <w:rsid w:val="002D0C1B"/>
    <w:rsid w:val="002D1B9C"/>
    <w:rsid w:val="002D3AA8"/>
    <w:rsid w:val="002E645E"/>
    <w:rsid w:val="002F6548"/>
    <w:rsid w:val="002F6ECD"/>
    <w:rsid w:val="00302E5E"/>
    <w:rsid w:val="00314800"/>
    <w:rsid w:val="00324CEA"/>
    <w:rsid w:val="00325FE5"/>
    <w:rsid w:val="00332E35"/>
    <w:rsid w:val="00344319"/>
    <w:rsid w:val="003562AA"/>
    <w:rsid w:val="003609DB"/>
    <w:rsid w:val="00367EF2"/>
    <w:rsid w:val="00380CE3"/>
    <w:rsid w:val="00384188"/>
    <w:rsid w:val="00386B41"/>
    <w:rsid w:val="00387CDA"/>
    <w:rsid w:val="00393C93"/>
    <w:rsid w:val="003B0470"/>
    <w:rsid w:val="003C1EB4"/>
    <w:rsid w:val="003D6C52"/>
    <w:rsid w:val="003E4BEA"/>
    <w:rsid w:val="003E651C"/>
    <w:rsid w:val="00403220"/>
    <w:rsid w:val="00421FD2"/>
    <w:rsid w:val="0042541A"/>
    <w:rsid w:val="00427E5F"/>
    <w:rsid w:val="004345E1"/>
    <w:rsid w:val="00447EA6"/>
    <w:rsid w:val="00457329"/>
    <w:rsid w:val="0047129C"/>
    <w:rsid w:val="004A1429"/>
    <w:rsid w:val="004A1D7E"/>
    <w:rsid w:val="004A6EE6"/>
    <w:rsid w:val="004A7468"/>
    <w:rsid w:val="004B1E8D"/>
    <w:rsid w:val="004B71D8"/>
    <w:rsid w:val="004C24E4"/>
    <w:rsid w:val="004C30B3"/>
    <w:rsid w:val="004D226C"/>
    <w:rsid w:val="004D5409"/>
    <w:rsid w:val="004D61ED"/>
    <w:rsid w:val="004E2F60"/>
    <w:rsid w:val="004E52E9"/>
    <w:rsid w:val="004F27E7"/>
    <w:rsid w:val="00500D90"/>
    <w:rsid w:val="005126EE"/>
    <w:rsid w:val="005131DA"/>
    <w:rsid w:val="00517167"/>
    <w:rsid w:val="0052585F"/>
    <w:rsid w:val="00527908"/>
    <w:rsid w:val="0053284F"/>
    <w:rsid w:val="00533963"/>
    <w:rsid w:val="00573228"/>
    <w:rsid w:val="00575956"/>
    <w:rsid w:val="00577335"/>
    <w:rsid w:val="00583802"/>
    <w:rsid w:val="00587153"/>
    <w:rsid w:val="005876D6"/>
    <w:rsid w:val="00597225"/>
    <w:rsid w:val="005B6ACB"/>
    <w:rsid w:val="005B6DDE"/>
    <w:rsid w:val="005C6FFB"/>
    <w:rsid w:val="005C718C"/>
    <w:rsid w:val="005E565A"/>
    <w:rsid w:val="005F3664"/>
    <w:rsid w:val="006008C8"/>
    <w:rsid w:val="00610C7B"/>
    <w:rsid w:val="00614EEB"/>
    <w:rsid w:val="0062019A"/>
    <w:rsid w:val="0062284C"/>
    <w:rsid w:val="006239E9"/>
    <w:rsid w:val="00625AB2"/>
    <w:rsid w:val="006418C6"/>
    <w:rsid w:val="0066312E"/>
    <w:rsid w:val="0066384E"/>
    <w:rsid w:val="00664BA9"/>
    <w:rsid w:val="0067303E"/>
    <w:rsid w:val="006A699F"/>
    <w:rsid w:val="006B139A"/>
    <w:rsid w:val="006B3B25"/>
    <w:rsid w:val="006C1B03"/>
    <w:rsid w:val="006D46CE"/>
    <w:rsid w:val="006E3738"/>
    <w:rsid w:val="006E7300"/>
    <w:rsid w:val="006F6C7B"/>
    <w:rsid w:val="0070201E"/>
    <w:rsid w:val="007250CE"/>
    <w:rsid w:val="00730EF9"/>
    <w:rsid w:val="0074644F"/>
    <w:rsid w:val="0075005E"/>
    <w:rsid w:val="0075367F"/>
    <w:rsid w:val="00771C1D"/>
    <w:rsid w:val="0078402F"/>
    <w:rsid w:val="0078555A"/>
    <w:rsid w:val="0079239C"/>
    <w:rsid w:val="00795047"/>
    <w:rsid w:val="007B6BC5"/>
    <w:rsid w:val="007C2B56"/>
    <w:rsid w:val="007C3839"/>
    <w:rsid w:val="007D688B"/>
    <w:rsid w:val="007E5B14"/>
    <w:rsid w:val="007F60D0"/>
    <w:rsid w:val="007F7A14"/>
    <w:rsid w:val="00804A8B"/>
    <w:rsid w:val="00812477"/>
    <w:rsid w:val="008279C6"/>
    <w:rsid w:val="00832806"/>
    <w:rsid w:val="00835C36"/>
    <w:rsid w:val="008378C1"/>
    <w:rsid w:val="0085007D"/>
    <w:rsid w:val="00853DEC"/>
    <w:rsid w:val="008540F3"/>
    <w:rsid w:val="00856D55"/>
    <w:rsid w:val="00884A52"/>
    <w:rsid w:val="008A2C01"/>
    <w:rsid w:val="008B0E2F"/>
    <w:rsid w:val="008C2D03"/>
    <w:rsid w:val="008C5432"/>
    <w:rsid w:val="008D5643"/>
    <w:rsid w:val="008E212D"/>
    <w:rsid w:val="008E2DB0"/>
    <w:rsid w:val="008E7FDE"/>
    <w:rsid w:val="008F09F2"/>
    <w:rsid w:val="008F2C84"/>
    <w:rsid w:val="008F58F2"/>
    <w:rsid w:val="00913F75"/>
    <w:rsid w:val="009203BA"/>
    <w:rsid w:val="00927431"/>
    <w:rsid w:val="00943078"/>
    <w:rsid w:val="00952C20"/>
    <w:rsid w:val="009564CA"/>
    <w:rsid w:val="0096441D"/>
    <w:rsid w:val="00966704"/>
    <w:rsid w:val="00966913"/>
    <w:rsid w:val="00973066"/>
    <w:rsid w:val="0097449C"/>
    <w:rsid w:val="00974B52"/>
    <w:rsid w:val="009776D7"/>
    <w:rsid w:val="00983EE6"/>
    <w:rsid w:val="0099160B"/>
    <w:rsid w:val="009A53D9"/>
    <w:rsid w:val="009B0405"/>
    <w:rsid w:val="009B1DBD"/>
    <w:rsid w:val="009B2CD7"/>
    <w:rsid w:val="009C7806"/>
    <w:rsid w:val="009E1723"/>
    <w:rsid w:val="00A0034A"/>
    <w:rsid w:val="00A04C22"/>
    <w:rsid w:val="00A270B9"/>
    <w:rsid w:val="00A2740C"/>
    <w:rsid w:val="00A4497B"/>
    <w:rsid w:val="00A56C50"/>
    <w:rsid w:val="00A702A1"/>
    <w:rsid w:val="00A82680"/>
    <w:rsid w:val="00A879AD"/>
    <w:rsid w:val="00A9070B"/>
    <w:rsid w:val="00A92F81"/>
    <w:rsid w:val="00A957F2"/>
    <w:rsid w:val="00A96077"/>
    <w:rsid w:val="00AA50A6"/>
    <w:rsid w:val="00AB0CAB"/>
    <w:rsid w:val="00AB7594"/>
    <w:rsid w:val="00AC519E"/>
    <w:rsid w:val="00AD42A2"/>
    <w:rsid w:val="00AE2A91"/>
    <w:rsid w:val="00AE2FA0"/>
    <w:rsid w:val="00AF0D24"/>
    <w:rsid w:val="00B00E29"/>
    <w:rsid w:val="00B24682"/>
    <w:rsid w:val="00B265CB"/>
    <w:rsid w:val="00B276D1"/>
    <w:rsid w:val="00B3692C"/>
    <w:rsid w:val="00B51157"/>
    <w:rsid w:val="00B54A50"/>
    <w:rsid w:val="00B554F9"/>
    <w:rsid w:val="00B6389C"/>
    <w:rsid w:val="00B65157"/>
    <w:rsid w:val="00B66393"/>
    <w:rsid w:val="00B7234A"/>
    <w:rsid w:val="00B803E9"/>
    <w:rsid w:val="00B80CA5"/>
    <w:rsid w:val="00B9372B"/>
    <w:rsid w:val="00BB1486"/>
    <w:rsid w:val="00BB67D5"/>
    <w:rsid w:val="00BB6EF8"/>
    <w:rsid w:val="00BC0849"/>
    <w:rsid w:val="00BC57B7"/>
    <w:rsid w:val="00BD196A"/>
    <w:rsid w:val="00BE5B19"/>
    <w:rsid w:val="00BF50E5"/>
    <w:rsid w:val="00C119C2"/>
    <w:rsid w:val="00C12034"/>
    <w:rsid w:val="00C122DF"/>
    <w:rsid w:val="00C12FF9"/>
    <w:rsid w:val="00C21FDC"/>
    <w:rsid w:val="00C35674"/>
    <w:rsid w:val="00C37933"/>
    <w:rsid w:val="00C44DC5"/>
    <w:rsid w:val="00C759B5"/>
    <w:rsid w:val="00C87161"/>
    <w:rsid w:val="00C93EBA"/>
    <w:rsid w:val="00C973A7"/>
    <w:rsid w:val="00CA249D"/>
    <w:rsid w:val="00CA5BA6"/>
    <w:rsid w:val="00CB74BA"/>
    <w:rsid w:val="00CC0AD2"/>
    <w:rsid w:val="00CE322F"/>
    <w:rsid w:val="00CE5A97"/>
    <w:rsid w:val="00CF2C0E"/>
    <w:rsid w:val="00D02E65"/>
    <w:rsid w:val="00D15210"/>
    <w:rsid w:val="00D306D8"/>
    <w:rsid w:val="00D315E3"/>
    <w:rsid w:val="00D331E7"/>
    <w:rsid w:val="00D47B4C"/>
    <w:rsid w:val="00D60865"/>
    <w:rsid w:val="00D608ED"/>
    <w:rsid w:val="00D636C3"/>
    <w:rsid w:val="00D653AC"/>
    <w:rsid w:val="00D66294"/>
    <w:rsid w:val="00D7649B"/>
    <w:rsid w:val="00D76737"/>
    <w:rsid w:val="00D87C0F"/>
    <w:rsid w:val="00D90528"/>
    <w:rsid w:val="00D93E9C"/>
    <w:rsid w:val="00D97453"/>
    <w:rsid w:val="00DA102E"/>
    <w:rsid w:val="00DB0C86"/>
    <w:rsid w:val="00DB3D4B"/>
    <w:rsid w:val="00DD61DC"/>
    <w:rsid w:val="00DE1051"/>
    <w:rsid w:val="00DE1207"/>
    <w:rsid w:val="00DE1A02"/>
    <w:rsid w:val="00DE252F"/>
    <w:rsid w:val="00DF38D6"/>
    <w:rsid w:val="00DF4F71"/>
    <w:rsid w:val="00E0754E"/>
    <w:rsid w:val="00E14073"/>
    <w:rsid w:val="00E26E06"/>
    <w:rsid w:val="00E27A1D"/>
    <w:rsid w:val="00E37DBC"/>
    <w:rsid w:val="00E43EAA"/>
    <w:rsid w:val="00E6565B"/>
    <w:rsid w:val="00E73B58"/>
    <w:rsid w:val="00E74177"/>
    <w:rsid w:val="00E77319"/>
    <w:rsid w:val="00E8287C"/>
    <w:rsid w:val="00E849A4"/>
    <w:rsid w:val="00E91290"/>
    <w:rsid w:val="00EE18E1"/>
    <w:rsid w:val="00EE2301"/>
    <w:rsid w:val="00F032CB"/>
    <w:rsid w:val="00F32019"/>
    <w:rsid w:val="00F42CAF"/>
    <w:rsid w:val="00F47946"/>
    <w:rsid w:val="00F5546F"/>
    <w:rsid w:val="00F6638E"/>
    <w:rsid w:val="00F66D5E"/>
    <w:rsid w:val="00F7541A"/>
    <w:rsid w:val="00F87FFD"/>
    <w:rsid w:val="00FA0EC1"/>
    <w:rsid w:val="00FB13D0"/>
    <w:rsid w:val="00FC0240"/>
    <w:rsid w:val="00FC0376"/>
    <w:rsid w:val="00FC34C5"/>
    <w:rsid w:val="00FC3C7C"/>
    <w:rsid w:val="00FD4D4E"/>
    <w:rsid w:val="00FE197A"/>
    <w:rsid w:val="00FE57A1"/>
    <w:rsid w:val="00FF056D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2623"/>
  <w15:docId w15:val="{D9E892D6-9B4C-4BBB-BCAC-31B2F8FB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9A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53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5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rsid w:val="00974B5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F7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8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086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086B11"/>
    <w:rPr>
      <w:vertAlign w:val="superscript"/>
    </w:rPr>
  </w:style>
  <w:style w:type="paragraph" w:customStyle="1" w:styleId="ConsPlusNormal">
    <w:name w:val="ConsPlusNormal"/>
    <w:rsid w:val="00086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B11"/>
  </w:style>
  <w:style w:type="paragraph" w:styleId="ac">
    <w:name w:val="footer"/>
    <w:basedOn w:val="a"/>
    <w:link w:val="ad"/>
    <w:uiPriority w:val="99"/>
    <w:unhideWhenUsed/>
    <w:rsid w:val="000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B11"/>
  </w:style>
  <w:style w:type="paragraph" w:styleId="ae">
    <w:name w:val="endnote text"/>
    <w:basedOn w:val="a"/>
    <w:link w:val="af"/>
    <w:uiPriority w:val="99"/>
    <w:semiHidden/>
    <w:unhideWhenUsed/>
    <w:rsid w:val="005126E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126E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12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E0A8-DD8E-42AC-BC9C-2A69A5B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VivoBook</cp:lastModifiedBy>
  <cp:revision>5</cp:revision>
  <cp:lastPrinted>2020-12-17T02:45:00Z</cp:lastPrinted>
  <dcterms:created xsi:type="dcterms:W3CDTF">2020-12-17T02:45:00Z</dcterms:created>
  <dcterms:modified xsi:type="dcterms:W3CDTF">2020-12-17T03:35:00Z</dcterms:modified>
</cp:coreProperties>
</file>